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9" w:rsidRDefault="00041BB9" w:rsidP="00041BB9">
      <w:pPr>
        <w:jc w:val="right"/>
      </w:pP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659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4EE10" wp14:editId="131D88C6">
            <wp:extent cx="4476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48">
        <w:rPr>
          <w:rFonts w:ascii="Times New Roman" w:hAnsi="Times New Roman" w:cs="Times New Roman"/>
          <w:b/>
          <w:sz w:val="32"/>
          <w:szCs w:val="32"/>
        </w:rPr>
        <w:t>АДМИНИСТРАЦИЯ Р.П. ВОСКРЕСЕНСКОЕ</w:t>
      </w: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48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48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6F0B" w:rsidRDefault="00926F0B" w:rsidP="00765948">
      <w:pPr>
        <w:pStyle w:val="a8"/>
        <w:tabs>
          <w:tab w:val="left" w:pos="86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65948" w:rsidRPr="00765948" w:rsidRDefault="00C3141B" w:rsidP="00B72658">
      <w:pPr>
        <w:pStyle w:val="a8"/>
        <w:tabs>
          <w:tab w:val="left" w:pos="7797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658">
        <w:rPr>
          <w:rFonts w:ascii="Times New Roman" w:hAnsi="Times New Roman" w:cs="Times New Roman"/>
          <w:sz w:val="24"/>
          <w:szCs w:val="24"/>
        </w:rPr>
        <w:t>11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0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726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6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72658">
        <w:rPr>
          <w:rFonts w:ascii="Times New Roman" w:hAnsi="Times New Roman" w:cs="Times New Roman"/>
          <w:sz w:val="24"/>
          <w:szCs w:val="24"/>
        </w:rPr>
        <w:t>40</w:t>
      </w: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48">
        <w:rPr>
          <w:rFonts w:ascii="Times New Roman" w:hAnsi="Times New Roman" w:cs="Times New Roman"/>
          <w:b/>
          <w:sz w:val="32"/>
          <w:szCs w:val="32"/>
        </w:rPr>
        <w:t xml:space="preserve">Об утверждении </w:t>
      </w:r>
      <w:r w:rsidR="00C75B0A">
        <w:rPr>
          <w:rFonts w:ascii="Times New Roman" w:hAnsi="Times New Roman" w:cs="Times New Roman"/>
          <w:b/>
          <w:sz w:val="32"/>
          <w:szCs w:val="32"/>
        </w:rPr>
        <w:t xml:space="preserve">актуального </w:t>
      </w:r>
      <w:r w:rsidRPr="00765948">
        <w:rPr>
          <w:rFonts w:ascii="Times New Roman" w:hAnsi="Times New Roman" w:cs="Times New Roman"/>
          <w:b/>
          <w:sz w:val="32"/>
          <w:szCs w:val="32"/>
        </w:rPr>
        <w:t>списка очередности граждан, состоящих на уч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в качестве </w:t>
      </w:r>
      <w:r w:rsidRPr="00765948">
        <w:rPr>
          <w:rFonts w:ascii="Times New Roman" w:hAnsi="Times New Roman" w:cs="Times New Roman"/>
          <w:b/>
          <w:sz w:val="32"/>
          <w:szCs w:val="32"/>
        </w:rPr>
        <w:t xml:space="preserve">нуждающихся в предоставлении жилых помещений </w:t>
      </w:r>
      <w:r>
        <w:rPr>
          <w:rFonts w:ascii="Times New Roman" w:hAnsi="Times New Roman" w:cs="Times New Roman"/>
          <w:b/>
          <w:sz w:val="32"/>
          <w:szCs w:val="32"/>
        </w:rPr>
        <w:t>в администрации р.п.Воскресенское</w:t>
      </w:r>
      <w:r w:rsidR="003D5E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5E2B" w:rsidRDefault="003D5E2B" w:rsidP="0076594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75B0A" w:rsidRDefault="003D5E2B" w:rsidP="00C75B0A">
      <w:pPr>
        <w:ind w:firstLine="567"/>
        <w:jc w:val="both"/>
        <w:rPr>
          <w:spacing w:val="60"/>
          <w:sz w:val="24"/>
          <w:szCs w:val="24"/>
        </w:rPr>
      </w:pPr>
      <w:r w:rsidRPr="003D5E2B">
        <w:rPr>
          <w:sz w:val="24"/>
          <w:szCs w:val="24"/>
        </w:rPr>
        <w:t xml:space="preserve">В соответствии с Жилищным кодексом Российской Федерации, </w:t>
      </w:r>
      <w:r>
        <w:rPr>
          <w:sz w:val="24"/>
          <w:szCs w:val="24"/>
        </w:rPr>
        <w:t xml:space="preserve"> </w:t>
      </w:r>
      <w:r w:rsidRPr="003D5E2B">
        <w:rPr>
          <w:sz w:val="24"/>
          <w:szCs w:val="24"/>
        </w:rPr>
        <w:t xml:space="preserve">Законом Нижегородской области от 07.09.2007 </w:t>
      </w:r>
      <w:r w:rsidR="00B03D15">
        <w:rPr>
          <w:sz w:val="24"/>
          <w:szCs w:val="24"/>
        </w:rPr>
        <w:t xml:space="preserve"> №123-З </w:t>
      </w:r>
      <w:r w:rsidRPr="003D5E2B">
        <w:rPr>
          <w:sz w:val="24"/>
          <w:szCs w:val="24"/>
        </w:rPr>
        <w:t>"О жилищной политике в Нижегородской области", Законом Нижегородской области от 30.09.2008 N 116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", Законом Нижегородской области от 16.11.2005 N 179-З "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енных по договорам социального найма"</w:t>
      </w:r>
      <w:r w:rsidR="00B03D15">
        <w:rPr>
          <w:sz w:val="24"/>
          <w:szCs w:val="24"/>
        </w:rPr>
        <w:t xml:space="preserve">, протоколом  №4 от 22.05.2017 г. заседания </w:t>
      </w:r>
      <w:r w:rsidR="00B03D15" w:rsidRPr="00B03D15">
        <w:rPr>
          <w:sz w:val="24"/>
          <w:szCs w:val="24"/>
        </w:rPr>
        <w:t>комиссии по жилищным вопросам при администрации р.п. Воскресенское</w:t>
      </w:r>
      <w:r w:rsidR="00C75B0A" w:rsidRPr="00C75B0A">
        <w:rPr>
          <w:sz w:val="24"/>
          <w:szCs w:val="24"/>
        </w:rPr>
        <w:t xml:space="preserve"> </w:t>
      </w:r>
      <w:r w:rsidR="00C75B0A">
        <w:rPr>
          <w:sz w:val="24"/>
          <w:szCs w:val="24"/>
        </w:rPr>
        <w:t xml:space="preserve">администрация р.п. Воскресенское  </w:t>
      </w:r>
      <w:r w:rsidR="00C75B0A">
        <w:rPr>
          <w:b/>
          <w:spacing w:val="60"/>
          <w:sz w:val="24"/>
          <w:szCs w:val="24"/>
        </w:rPr>
        <w:t>постановляет</w:t>
      </w:r>
      <w:r w:rsidR="00C75B0A">
        <w:rPr>
          <w:spacing w:val="60"/>
          <w:sz w:val="24"/>
          <w:szCs w:val="24"/>
        </w:rPr>
        <w:t>:</w:t>
      </w:r>
    </w:p>
    <w:p w:rsidR="003D5E2B" w:rsidRPr="003D5E2B" w:rsidRDefault="003D5E2B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E2B" w:rsidRPr="00B03D15" w:rsidRDefault="00B03D15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</w:t>
      </w:r>
      <w:r w:rsidRPr="00B03D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B0A" w:rsidRPr="00C75B0A">
        <w:rPr>
          <w:rFonts w:ascii="Times New Roman" w:hAnsi="Times New Roman" w:cs="Times New Roman"/>
          <w:sz w:val="24"/>
          <w:szCs w:val="24"/>
        </w:rPr>
        <w:t>актуальный</w:t>
      </w:r>
      <w:r w:rsidR="00C75B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03D15">
        <w:rPr>
          <w:rFonts w:ascii="Times New Roman" w:hAnsi="Times New Roman" w:cs="Times New Roman"/>
          <w:sz w:val="24"/>
          <w:szCs w:val="24"/>
        </w:rPr>
        <w:t xml:space="preserve"> очередности граждан, состоящих на учете в качестве нуждающихся в предоставлении жилых помещений в администрации р.п.Воскресенское</w:t>
      </w:r>
      <w:r>
        <w:rPr>
          <w:rFonts w:ascii="Times New Roman" w:hAnsi="Times New Roman" w:cs="Times New Roman"/>
          <w:sz w:val="24"/>
          <w:szCs w:val="24"/>
        </w:rPr>
        <w:t xml:space="preserve"> в актуальной редакции  в соответствии с приложением.</w:t>
      </w: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48">
        <w:rPr>
          <w:rFonts w:ascii="Times New Roman" w:hAnsi="Times New Roman" w:cs="Times New Roman"/>
          <w:sz w:val="24"/>
          <w:szCs w:val="24"/>
        </w:rPr>
        <w:t xml:space="preserve">2.Контроль за исполнением настоящего </w:t>
      </w:r>
      <w:r w:rsidR="00C75B0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765948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C75B0A">
        <w:rPr>
          <w:rFonts w:ascii="Times New Roman" w:hAnsi="Times New Roman" w:cs="Times New Roman"/>
          <w:sz w:val="24"/>
          <w:szCs w:val="24"/>
        </w:rPr>
        <w:t xml:space="preserve">делопроизводителя </w:t>
      </w:r>
      <w:r w:rsidRPr="007659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5B0A">
        <w:rPr>
          <w:rFonts w:ascii="Times New Roman" w:hAnsi="Times New Roman" w:cs="Times New Roman"/>
          <w:sz w:val="24"/>
          <w:szCs w:val="24"/>
        </w:rPr>
        <w:t>р.п. Воскресенское Постнову А.А.</w:t>
      </w: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4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</w:r>
      <w:r w:rsidRPr="00765948">
        <w:rPr>
          <w:rFonts w:ascii="Times New Roman" w:hAnsi="Times New Roman" w:cs="Times New Roman"/>
          <w:sz w:val="24"/>
          <w:szCs w:val="24"/>
        </w:rPr>
        <w:tab/>
        <w:t>А.В.Гурылев</w:t>
      </w: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C75B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C75B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76594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76594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5948" w:rsidRPr="00765948" w:rsidRDefault="00765948" w:rsidP="0076594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765948" w:rsidRDefault="00765948" w:rsidP="00041BB9">
      <w:pPr>
        <w:spacing w:line="360" w:lineRule="auto"/>
        <w:jc w:val="center"/>
        <w:rPr>
          <w:sz w:val="28"/>
        </w:rPr>
      </w:pPr>
    </w:p>
    <w:p w:rsidR="00932426" w:rsidRDefault="00932426" w:rsidP="00932426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32426" w:rsidRDefault="00932426" w:rsidP="00932426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32426" w:rsidRPr="00932426" w:rsidRDefault="00932426" w:rsidP="00932426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32426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932426" w:rsidRPr="00932426" w:rsidRDefault="00932426" w:rsidP="00932426">
      <w:pPr>
        <w:pStyle w:val="a8"/>
        <w:jc w:val="right"/>
        <w:rPr>
          <w:rFonts w:ascii="Times New Roman" w:hAnsi="Times New Roman" w:cs="Times New Roman"/>
        </w:rPr>
      </w:pPr>
      <w:r w:rsidRPr="00932426">
        <w:rPr>
          <w:rFonts w:ascii="Times New Roman" w:hAnsi="Times New Roman" w:cs="Times New Roman"/>
        </w:rPr>
        <w:t xml:space="preserve"> к </w:t>
      </w:r>
      <w:r w:rsidR="00C24D72">
        <w:rPr>
          <w:rFonts w:ascii="Times New Roman" w:hAnsi="Times New Roman" w:cs="Times New Roman"/>
        </w:rPr>
        <w:t xml:space="preserve">постановлению </w:t>
      </w:r>
    </w:p>
    <w:p w:rsidR="00765948" w:rsidRDefault="00932426" w:rsidP="00932426">
      <w:pPr>
        <w:pStyle w:val="a8"/>
        <w:jc w:val="right"/>
        <w:rPr>
          <w:rFonts w:ascii="Times New Roman" w:hAnsi="Times New Roman" w:cs="Times New Roman"/>
        </w:rPr>
      </w:pPr>
      <w:r w:rsidRPr="00932426">
        <w:rPr>
          <w:rFonts w:ascii="Times New Roman" w:hAnsi="Times New Roman" w:cs="Times New Roman"/>
        </w:rPr>
        <w:t xml:space="preserve"> администрации р.п.Воскресенское</w:t>
      </w:r>
    </w:p>
    <w:p w:rsidR="00101C84" w:rsidRDefault="00101C84" w:rsidP="00932426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02.2019 №40</w:t>
      </w:r>
    </w:p>
    <w:p w:rsidR="00101C84" w:rsidRDefault="00101C84" w:rsidP="00101C84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уальный список очередности граждан, состоящих на учете в качестве нуждающихся в предоставлении жилых помещений в администрации р.п.Воскресенское </w:t>
      </w:r>
    </w:p>
    <w:p w:rsidR="00101C84" w:rsidRDefault="00101C84" w:rsidP="00101C84">
      <w:pPr>
        <w:spacing w:line="360" w:lineRule="auto"/>
        <w:jc w:val="center"/>
        <w:rPr>
          <w:b/>
        </w:rPr>
      </w:pPr>
    </w:p>
    <w:tbl>
      <w:tblPr>
        <w:tblW w:w="10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0"/>
        <w:gridCol w:w="2693"/>
        <w:gridCol w:w="708"/>
        <w:gridCol w:w="1560"/>
        <w:gridCol w:w="992"/>
        <w:gridCol w:w="1281"/>
        <w:gridCol w:w="1276"/>
      </w:tblGrid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гражданина по месту ж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еловек в сем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дата нпа о постановке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гочл.семь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улин П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д.1 кв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9 от 27.01.198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хато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91кв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32 от 24.05.198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ина Н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Октября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5 кв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96 от 27.03.198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.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д.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57 от 27.02.198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чева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 д.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р.№83 от 27.03.198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В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 д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89 от 07.12.198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нов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д.28 кв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80 от 25.03.198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ина Т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Калиниха,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панина д.2 кв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60 от 24.02.198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77 кв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51 от 18.05.199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, д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52 от 20.02.199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ерикова  Г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укина д.5 кв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369 от 07.05.199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кова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чина 12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829-р от 15.12.199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кина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, д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871 от 28.12.199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ышова К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 д1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5-р от 25.01.199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аш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 135/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60-р от 03.04.199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нев В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д.28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 155-р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99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а </w:t>
            </w:r>
            <w:r>
              <w:rPr>
                <w:rFonts w:ascii="Times New Roman" w:hAnsi="Times New Roman" w:cs="Times New Roman"/>
              </w:rPr>
              <w:lastRenderedPageBreak/>
              <w:t>С.А. Смена м/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Садов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№96  от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7.199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вая Е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Чернышиха До 2005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№96  от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9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Октября, д. 7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31-р от 30.10.199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енчук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 д.2 кв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7-р от 29.03.200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армейская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 кв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8-р от 16.05.200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П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6-р от 21.05.200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14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1-р от  20.03.200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 д.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№21-р от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0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венко Н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монова д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6-р от 03.04.2003г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39-р от 14.09.2006г. о пере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0-р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0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02 г направлена в интернатное учре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0-р от 21.05.200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в В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, д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0-р от 21.05.200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Т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м. Михеева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.4 кв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0-р от 21.05.200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рова И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 д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15-р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0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Н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уда д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1-р от 20.05.200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унова М.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д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1-р  от 27.02.200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панина д.6/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18-р от 29.03.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 О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д.42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60-р от 05.07.2004г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83-р от 30.08.2004г о переводе из списка «Афган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БД в Афганист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ков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95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43-р от 23.05.200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БД в Чеч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А.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8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2-р от  06.04.200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БД в Чеч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ляева </w:t>
            </w:r>
            <w:r>
              <w:rPr>
                <w:rFonts w:ascii="Times New Roman" w:hAnsi="Times New Roman" w:cs="Times New Roman"/>
              </w:rPr>
              <w:lastRenderedPageBreak/>
              <w:t>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расноармейская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№45-р от </w:t>
            </w:r>
            <w:r>
              <w:rPr>
                <w:rFonts w:ascii="Times New Roman" w:hAnsi="Times New Roman" w:cs="Times New Roman"/>
              </w:rPr>
              <w:lastRenderedPageBreak/>
              <w:t>01.11.200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7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К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ва, д.1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1-р от 22.02.200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жняя д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1-р от 22.02.200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 w:rsidP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.до 13.06.2018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це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 д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 43-р от 07.05.200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М.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п.Воскресенское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нфилова, д.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68-р от 01.11.200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. до 18.04.21г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- инвал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40 лет Победы, д.3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№21-р от 19.02.201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 Н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сенина, д.9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26 от 18.02.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м. Михеев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/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54 от 29.04.2011г. пост.№25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5г.о пере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д.7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01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1г.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25 от 25.02.2015г- о пере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 до 2022г.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Октября, д19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28 от 15.03.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 А.Е.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ва 1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№28 от 15.03.2012г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41 от 13.04.2015г. (перев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юниче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яева д.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28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ва Г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д.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69 от 13.06.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ова Э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линиха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чина, д.2 кв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69 от 13.06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а Т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 д.20 кв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91 от 01.08.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цев С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арова д. 9 кв.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№  91 от 01.08.201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лова С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д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17 от 24.09.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ин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д.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34 от 04.03.201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  <w:r>
              <w:rPr>
                <w:rFonts w:ascii="Times New Roman" w:hAnsi="Times New Roman" w:cs="Times New Roman"/>
              </w:rPr>
              <w:lastRenderedPageBreak/>
              <w:t>О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нина, д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.№60 от </w:t>
            </w:r>
            <w:r>
              <w:rPr>
                <w:rFonts w:ascii="Times New Roman" w:hAnsi="Times New Roman" w:cs="Times New Roman"/>
              </w:rPr>
              <w:lastRenderedPageBreak/>
              <w:t>17.04.201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9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7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 ин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 В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жняя, д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53 от 08.11.201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С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д.5б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53 от 08.11.201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унова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линина) С.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, д.3а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65 от 18.12.201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ова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д.4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№20 от 19.03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 Е.Н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им. Михеева,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3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49 от 20.05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ина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м. Михеева, ул. Набережная д.2 кв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66 от 19.06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м. Михеев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о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66 от 19.06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енчук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, д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66 от 19.06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а Е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9 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78 от12.08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, д.7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90 от26.09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ч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, д.19/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90 от 26.09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01 от 27.10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Н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д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11 от 24.11.201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линиха, ул. Ручина д.2 кв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29 от 26.12.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тов А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п. Воскресенское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жняя, дом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№ 41 от 13.04.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инова Ю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п. Воскресенское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№ 41 от 13.04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яковского, д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56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  на ле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ков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 д.14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17 от 16.07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гина К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 д.2/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44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. до 26.05.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Д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44 от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вырин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ысоцкого д.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53 от 20.10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д.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53 от 20.10.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-инвалид с 01.01.2018 на год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шина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ионова, д.17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53 от 20.10.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еро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1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89 от 01.06.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нина Н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26 от 02.08.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Победы, д.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126 от 02.08.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станская д.15 к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54 от 16.03.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станская д.15 к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№54 от 16.03.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. до 04.04.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 Д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линиха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д.2 кв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№ 109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7.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</w:p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а Н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Воскресенское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Победы дом 3 кв.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№141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2.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а участника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ова Н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алиних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№25 от 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а участника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стян С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воскресенское, ул.Коммун</w:t>
            </w:r>
            <w:r>
              <w:rPr>
                <w:rFonts w:ascii="Times New Roman" w:hAnsi="Times New Roman" w:cs="Times New Roman"/>
              </w:rPr>
              <w:t xml:space="preserve">истическая </w:t>
            </w:r>
            <w:r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ева В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ос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 дом 77 кв.1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ос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 дом 77 кв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1C84" w:rsidTr="00101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ёва К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ос. Воскресенское,</w:t>
            </w:r>
          </w:p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 дом 77 кв.7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84" w:rsidRDefault="00101C8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01C84" w:rsidRDefault="00101C84" w:rsidP="00101C84">
      <w:pPr>
        <w:pStyle w:val="a8"/>
        <w:rPr>
          <w:rFonts w:ascii="Times New Roman" w:hAnsi="Times New Roman" w:cs="Times New Roman"/>
        </w:rPr>
      </w:pPr>
    </w:p>
    <w:p w:rsidR="00101C84" w:rsidRDefault="00101C84" w:rsidP="00101C84">
      <w:pPr>
        <w:pStyle w:val="a8"/>
        <w:rPr>
          <w:rFonts w:ascii="Times New Roman" w:hAnsi="Times New Roman" w:cs="Times New Roman"/>
        </w:rPr>
      </w:pPr>
    </w:p>
    <w:p w:rsidR="00932426" w:rsidRPr="00932426" w:rsidRDefault="00932426" w:rsidP="00932426">
      <w:pPr>
        <w:pStyle w:val="a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932426" w:rsidRPr="00932426" w:rsidSect="009324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AF3"/>
    <w:rsid w:val="00015213"/>
    <w:rsid w:val="0002459C"/>
    <w:rsid w:val="00041BB9"/>
    <w:rsid w:val="00042BEF"/>
    <w:rsid w:val="0004485C"/>
    <w:rsid w:val="00072B3F"/>
    <w:rsid w:val="000C2D78"/>
    <w:rsid w:val="000C329E"/>
    <w:rsid w:val="00101C84"/>
    <w:rsid w:val="001344A3"/>
    <w:rsid w:val="001503F4"/>
    <w:rsid w:val="001633E6"/>
    <w:rsid w:val="00166E00"/>
    <w:rsid w:val="001A7E06"/>
    <w:rsid w:val="002124F1"/>
    <w:rsid w:val="0027256D"/>
    <w:rsid w:val="00276CDD"/>
    <w:rsid w:val="002867A6"/>
    <w:rsid w:val="00297293"/>
    <w:rsid w:val="002A0D1F"/>
    <w:rsid w:val="002D18AF"/>
    <w:rsid w:val="002D6C89"/>
    <w:rsid w:val="00335B19"/>
    <w:rsid w:val="00337E99"/>
    <w:rsid w:val="003526B7"/>
    <w:rsid w:val="003715B2"/>
    <w:rsid w:val="00380549"/>
    <w:rsid w:val="003D5E2B"/>
    <w:rsid w:val="00457923"/>
    <w:rsid w:val="00463F4A"/>
    <w:rsid w:val="00470360"/>
    <w:rsid w:val="0049215A"/>
    <w:rsid w:val="004E2251"/>
    <w:rsid w:val="00500B4C"/>
    <w:rsid w:val="0051713B"/>
    <w:rsid w:val="00537724"/>
    <w:rsid w:val="005431B7"/>
    <w:rsid w:val="005472AA"/>
    <w:rsid w:val="00555B49"/>
    <w:rsid w:val="005B6E92"/>
    <w:rsid w:val="005C330A"/>
    <w:rsid w:val="005C4BAC"/>
    <w:rsid w:val="005D3873"/>
    <w:rsid w:val="0061264C"/>
    <w:rsid w:val="00621024"/>
    <w:rsid w:val="00641AC0"/>
    <w:rsid w:val="006A4CD3"/>
    <w:rsid w:val="006B125F"/>
    <w:rsid w:val="006C533F"/>
    <w:rsid w:val="006C6A89"/>
    <w:rsid w:val="006D73EB"/>
    <w:rsid w:val="006E5525"/>
    <w:rsid w:val="006F4FBC"/>
    <w:rsid w:val="00717425"/>
    <w:rsid w:val="007225E7"/>
    <w:rsid w:val="0073396A"/>
    <w:rsid w:val="00765948"/>
    <w:rsid w:val="0078177D"/>
    <w:rsid w:val="007C39C2"/>
    <w:rsid w:val="007C5221"/>
    <w:rsid w:val="007E5BEA"/>
    <w:rsid w:val="00874110"/>
    <w:rsid w:val="00881E23"/>
    <w:rsid w:val="008873AE"/>
    <w:rsid w:val="008B34D3"/>
    <w:rsid w:val="00901A0C"/>
    <w:rsid w:val="00907DD3"/>
    <w:rsid w:val="00926C46"/>
    <w:rsid w:val="00926F0B"/>
    <w:rsid w:val="00932426"/>
    <w:rsid w:val="00941812"/>
    <w:rsid w:val="009D57DC"/>
    <w:rsid w:val="009D589D"/>
    <w:rsid w:val="009D5A7F"/>
    <w:rsid w:val="009D5BFD"/>
    <w:rsid w:val="00A01551"/>
    <w:rsid w:val="00A34F79"/>
    <w:rsid w:val="00A40CB1"/>
    <w:rsid w:val="00A627A4"/>
    <w:rsid w:val="00A655D6"/>
    <w:rsid w:val="00A9386F"/>
    <w:rsid w:val="00AB5E02"/>
    <w:rsid w:val="00AF4BE7"/>
    <w:rsid w:val="00B03D15"/>
    <w:rsid w:val="00B3631B"/>
    <w:rsid w:val="00B43DE3"/>
    <w:rsid w:val="00B53CF9"/>
    <w:rsid w:val="00B72658"/>
    <w:rsid w:val="00B85A7E"/>
    <w:rsid w:val="00B925D7"/>
    <w:rsid w:val="00BC78F5"/>
    <w:rsid w:val="00BD791D"/>
    <w:rsid w:val="00BF7E42"/>
    <w:rsid w:val="00C14808"/>
    <w:rsid w:val="00C24D72"/>
    <w:rsid w:val="00C3141B"/>
    <w:rsid w:val="00C36CAC"/>
    <w:rsid w:val="00C50B11"/>
    <w:rsid w:val="00C72C39"/>
    <w:rsid w:val="00C75B0A"/>
    <w:rsid w:val="00CA5587"/>
    <w:rsid w:val="00CB0833"/>
    <w:rsid w:val="00CB23E1"/>
    <w:rsid w:val="00D00470"/>
    <w:rsid w:val="00D1267A"/>
    <w:rsid w:val="00D157EE"/>
    <w:rsid w:val="00D419E5"/>
    <w:rsid w:val="00D5107D"/>
    <w:rsid w:val="00D815F8"/>
    <w:rsid w:val="00DF37D9"/>
    <w:rsid w:val="00DF637E"/>
    <w:rsid w:val="00E825BD"/>
    <w:rsid w:val="00E963FC"/>
    <w:rsid w:val="00EE2604"/>
    <w:rsid w:val="00F0262E"/>
    <w:rsid w:val="00F71B75"/>
    <w:rsid w:val="00FE0FDA"/>
    <w:rsid w:val="00FE3AF3"/>
    <w:rsid w:val="00FE4B25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2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A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65948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76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5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AF0-11B5-43CB-AA39-520928F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</dc:creator>
  <cp:keywords/>
  <dc:description/>
  <cp:lastModifiedBy>Work</cp:lastModifiedBy>
  <cp:revision>56</cp:revision>
  <cp:lastPrinted>2019-02-12T05:37:00Z</cp:lastPrinted>
  <dcterms:created xsi:type="dcterms:W3CDTF">2017-03-02T05:25:00Z</dcterms:created>
  <dcterms:modified xsi:type="dcterms:W3CDTF">2019-02-12T05:37:00Z</dcterms:modified>
</cp:coreProperties>
</file>